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74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ина Игоря Александровича на нарушение его конституционных прав пунктом 2 статьи 19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по требованию гражданина И.А.С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ин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